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25537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Комитет Правительства ЧР по защите прав потребителей и регулированию потребительского рынка</w:t>
      </w:r>
    </w:p>
    <w:p w:rsidR="00943DA6" w:rsidRDefault="00374ECE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1206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F87F3A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июл</w:t>
      </w:r>
      <w:r w:rsidR="00552AF1">
        <w:rPr>
          <w:rFonts w:cs="Times New Roman"/>
          <w:spacing w:val="20"/>
          <w:sz w:val="24"/>
          <w:szCs w:val="28"/>
          <w:vertAlign w:val="subscript"/>
        </w:rPr>
        <w:t>ь</w:t>
      </w:r>
      <w:r w:rsidR="00B82E72">
        <w:rPr>
          <w:rFonts w:cs="Times New Roman"/>
          <w:spacing w:val="20"/>
          <w:sz w:val="24"/>
          <w:szCs w:val="28"/>
          <w:vertAlign w:val="subscript"/>
        </w:rPr>
        <w:t xml:space="preserve"> 2023</w:t>
      </w:r>
      <w:r w:rsidR="0025537F">
        <w:rPr>
          <w:rFonts w:cs="Times New Roman"/>
          <w:spacing w:val="20"/>
          <w:sz w:val="24"/>
          <w:szCs w:val="28"/>
          <w:vertAlign w:val="subscript"/>
        </w:rPr>
        <w:t xml:space="preserve"> года</w:t>
      </w:r>
    </w:p>
    <w:p w:rsidR="001457AF" w:rsidRPr="00E1279A" w:rsidRDefault="00374ECE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6350" t="9525" r="1270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3C618D">
        <w:rPr>
          <w:rFonts w:cs="Times New Roman"/>
          <w:spacing w:val="20"/>
          <w:sz w:val="24"/>
          <w:szCs w:val="24"/>
          <w:vertAlign w:val="subscript"/>
        </w:rPr>
        <w:t xml:space="preserve">     </w: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proofErr w:type="gramStart"/>
            <w:r w:rsidRPr="00347F0C">
              <w:rPr>
                <w:b/>
                <w:sz w:val="20"/>
                <w:szCs w:val="24"/>
              </w:rPr>
              <w:t>п</w:t>
            </w:r>
            <w:proofErr w:type="gramEnd"/>
            <w:r w:rsidRPr="00347F0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F1347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F87F3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53" w:type="dxa"/>
            <w:vAlign w:val="center"/>
          </w:tcPr>
          <w:p w:rsidR="000F2607" w:rsidRPr="005F79B7" w:rsidRDefault="00F87F3A" w:rsidP="009F6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01737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F87F3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053" w:type="dxa"/>
            <w:vAlign w:val="center"/>
          </w:tcPr>
          <w:p w:rsidR="000F2607" w:rsidRPr="005F79B7" w:rsidRDefault="00F87F3A" w:rsidP="00D4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F1347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F60A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F1347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F1347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F1347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F87F3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53" w:type="dxa"/>
            <w:vAlign w:val="center"/>
          </w:tcPr>
          <w:p w:rsidR="000F2607" w:rsidRPr="005F79B7" w:rsidRDefault="00F87F3A" w:rsidP="00E5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F87F3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053" w:type="dxa"/>
            <w:vAlign w:val="center"/>
          </w:tcPr>
          <w:p w:rsidR="000F2607" w:rsidRPr="005F79B7" w:rsidRDefault="00F87F3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21B29">
              <w:rPr>
                <w:b/>
                <w:sz w:val="24"/>
                <w:szCs w:val="24"/>
              </w:rPr>
              <w:t>п</w:t>
            </w:r>
            <w:proofErr w:type="gramEnd"/>
            <w:r w:rsidRPr="00921B2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товаров бытового назначения</w:t>
            </w:r>
          </w:p>
        </w:tc>
        <w:tc>
          <w:tcPr>
            <w:tcW w:w="1276" w:type="dxa"/>
            <w:vAlign w:val="center"/>
          </w:tcPr>
          <w:p w:rsidR="00C27751" w:rsidRPr="00C27751" w:rsidRDefault="00F87F3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надлежащее качество одежды </w:t>
            </w:r>
          </w:p>
        </w:tc>
        <w:tc>
          <w:tcPr>
            <w:tcW w:w="1276" w:type="dxa"/>
            <w:vAlign w:val="center"/>
          </w:tcPr>
          <w:p w:rsidR="00C27751" w:rsidRPr="00C27751" w:rsidRDefault="00F87F3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обуви</w:t>
            </w:r>
          </w:p>
        </w:tc>
        <w:tc>
          <w:tcPr>
            <w:tcW w:w="1276" w:type="dxa"/>
            <w:vAlign w:val="center"/>
          </w:tcPr>
          <w:p w:rsidR="00C27751" w:rsidRPr="00C27751" w:rsidRDefault="00F87F3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мебели</w:t>
            </w:r>
          </w:p>
        </w:tc>
        <w:tc>
          <w:tcPr>
            <w:tcW w:w="1276" w:type="dxa"/>
            <w:vAlign w:val="center"/>
          </w:tcPr>
          <w:p w:rsidR="00C27751" w:rsidRPr="00C27751" w:rsidRDefault="00F87F3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товары</w:t>
            </w:r>
          </w:p>
        </w:tc>
        <w:tc>
          <w:tcPr>
            <w:tcW w:w="1276" w:type="dxa"/>
            <w:vAlign w:val="center"/>
          </w:tcPr>
          <w:p w:rsidR="00C27751" w:rsidRPr="00C27751" w:rsidRDefault="00F87F3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ое приобретение товаров </w:t>
            </w:r>
          </w:p>
        </w:tc>
        <w:tc>
          <w:tcPr>
            <w:tcW w:w="1276" w:type="dxa"/>
            <w:vAlign w:val="center"/>
          </w:tcPr>
          <w:p w:rsidR="00C27751" w:rsidRPr="00C27751" w:rsidRDefault="00F87F3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оваров с истекшим сроком годности </w:t>
            </w:r>
          </w:p>
        </w:tc>
        <w:tc>
          <w:tcPr>
            <w:tcW w:w="1276" w:type="dxa"/>
            <w:vAlign w:val="center"/>
          </w:tcPr>
          <w:p w:rsidR="00C27751" w:rsidRPr="00C27751" w:rsidRDefault="00F87F3A" w:rsidP="00BE6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1276" w:type="dxa"/>
            <w:vAlign w:val="center"/>
          </w:tcPr>
          <w:p w:rsidR="00C27751" w:rsidRPr="00C27751" w:rsidRDefault="00F87F3A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A71C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9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 xml:space="preserve">Указывать (строго) исполнителя документа (ФИО, </w:t>
      </w:r>
      <w:proofErr w:type="gramStart"/>
      <w:r w:rsidRPr="005D25AB">
        <w:rPr>
          <w:rFonts w:cs="Times New Roman"/>
          <w:sz w:val="20"/>
          <w:szCs w:val="20"/>
        </w:rPr>
        <w:t>к</w:t>
      </w:r>
      <w:proofErr w:type="gramEnd"/>
      <w:r w:rsidRPr="005D25AB">
        <w:rPr>
          <w:rFonts w:cs="Times New Roman"/>
          <w:sz w:val="20"/>
          <w:szCs w:val="20"/>
        </w:rPr>
        <w:t>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10"/>
      <w:footerReference w:type="even" r:id="rId11"/>
      <w:footerReference w:type="default" r:id="rId12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427" w:rsidRDefault="004B7427" w:rsidP="00C27751">
      <w:pPr>
        <w:spacing w:after="0" w:line="240" w:lineRule="auto"/>
      </w:pPr>
      <w:r>
        <w:separator/>
      </w:r>
    </w:p>
  </w:endnote>
  <w:endnote w:type="continuationSeparator" w:id="0">
    <w:p w:rsidR="004B7427" w:rsidRDefault="004B7427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proofErr w:type="gramStart"/>
    <w:r w:rsidRPr="00E14767">
      <w:rPr>
        <w:sz w:val="20"/>
        <w:szCs w:val="20"/>
      </w:rPr>
      <w:t>Стр</w:t>
    </w:r>
    <w:proofErr w:type="spellEnd"/>
    <w:proofErr w:type="gram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rFonts w:cs="Times New Roman"/>
        <w:sz w:val="20"/>
        <w:szCs w:val="20"/>
      </w:rPr>
      <w:t>Стр</w:t>
    </w:r>
    <w:proofErr w:type="spellEnd"/>
    <w:proofErr w:type="gram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427" w:rsidRDefault="004B7427" w:rsidP="00C27751">
      <w:pPr>
        <w:spacing w:after="0" w:line="240" w:lineRule="auto"/>
      </w:pPr>
      <w:r>
        <w:separator/>
      </w:r>
    </w:p>
  </w:footnote>
  <w:footnote w:type="continuationSeparator" w:id="0">
    <w:p w:rsidR="004B7427" w:rsidRDefault="004B7427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 письму</w:t>
    </w:r>
    <w:r w:rsidR="00CC7A73" w:rsidRPr="00DA5A3A">
      <w:rPr>
        <w:sz w:val="22"/>
        <w:szCs w:val="24"/>
      </w:rPr>
      <w:t xml:space="preserve"> </w:t>
    </w:r>
    <w:proofErr w:type="gramStart"/>
    <w:r w:rsidR="00C00506">
      <w:rPr>
        <w:sz w:val="22"/>
        <w:szCs w:val="24"/>
      </w:rPr>
      <w:t>от</w:t>
    </w:r>
    <w:proofErr w:type="gramEnd"/>
    <w:r w:rsidR="00C00506">
      <w:rPr>
        <w:sz w:val="22"/>
        <w:szCs w:val="24"/>
      </w:rPr>
      <w:t xml:space="preserve"> _________ № 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3FE2"/>
    <w:rsid w:val="0000411F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37A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027F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8C3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694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B6E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32B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46A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2F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2CF7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5EFB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CCA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7D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3FB"/>
    <w:rsid w:val="0025449C"/>
    <w:rsid w:val="00254BD0"/>
    <w:rsid w:val="00254D3A"/>
    <w:rsid w:val="00254E4C"/>
    <w:rsid w:val="00254E88"/>
    <w:rsid w:val="00254EAC"/>
    <w:rsid w:val="0025537F"/>
    <w:rsid w:val="00255632"/>
    <w:rsid w:val="00255A4C"/>
    <w:rsid w:val="00255D8B"/>
    <w:rsid w:val="00255FD1"/>
    <w:rsid w:val="00256539"/>
    <w:rsid w:val="002565E8"/>
    <w:rsid w:val="00256BBB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0F3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2E4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95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7F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196"/>
    <w:rsid w:val="002C0B26"/>
    <w:rsid w:val="002C0C48"/>
    <w:rsid w:val="002C0D16"/>
    <w:rsid w:val="002C0ED6"/>
    <w:rsid w:val="002C1080"/>
    <w:rsid w:val="002C132D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1F78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8E8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6B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ECE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62D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0E0"/>
    <w:rsid w:val="003C618D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2B5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E20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5CA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59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A1E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B7427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9BF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0EBF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9B3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AF1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DC5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649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5DCA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00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09B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892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203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C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5FB5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34B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47ECB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6A9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B1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1A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5CC8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5EE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72C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4F39"/>
    <w:rsid w:val="00835059"/>
    <w:rsid w:val="008355DC"/>
    <w:rsid w:val="008357CF"/>
    <w:rsid w:val="00836339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132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23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0C"/>
    <w:rsid w:val="00890FC0"/>
    <w:rsid w:val="00891022"/>
    <w:rsid w:val="00891108"/>
    <w:rsid w:val="00891439"/>
    <w:rsid w:val="0089184F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3C3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DB6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0A30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29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6E02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5B7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1AD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206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82D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3E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95D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48"/>
    <w:rsid w:val="00A06BBC"/>
    <w:rsid w:val="00A06D76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190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8F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C04"/>
    <w:rsid w:val="00A66F6C"/>
    <w:rsid w:val="00A67094"/>
    <w:rsid w:val="00A67C1C"/>
    <w:rsid w:val="00A70022"/>
    <w:rsid w:val="00A71396"/>
    <w:rsid w:val="00A7165D"/>
    <w:rsid w:val="00A71679"/>
    <w:rsid w:val="00A71C25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AF7F5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ABF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77889"/>
    <w:rsid w:val="00B80089"/>
    <w:rsid w:val="00B8092B"/>
    <w:rsid w:val="00B80BDE"/>
    <w:rsid w:val="00B80C21"/>
    <w:rsid w:val="00B81A91"/>
    <w:rsid w:val="00B81AEA"/>
    <w:rsid w:val="00B820B0"/>
    <w:rsid w:val="00B82122"/>
    <w:rsid w:val="00B82299"/>
    <w:rsid w:val="00B82801"/>
    <w:rsid w:val="00B82E72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D6D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4AC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852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8A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924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06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223B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36D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3E0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614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C47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1AA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35F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38F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ACE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2D0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1EE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0DF2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87D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014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90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F67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8DB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77F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6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47C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9B0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99B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A9C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87F3A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71C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og9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7051-560F-458A-B555-57A9432D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Пользователь</cp:lastModifiedBy>
  <cp:revision>70</cp:revision>
  <cp:lastPrinted>2022-12-29T11:24:00Z</cp:lastPrinted>
  <dcterms:created xsi:type="dcterms:W3CDTF">2020-01-31T12:43:00Z</dcterms:created>
  <dcterms:modified xsi:type="dcterms:W3CDTF">2023-08-01T09:37:00Z</dcterms:modified>
</cp:coreProperties>
</file>